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83" w:rsidRDefault="00BC5383" w:rsidP="00BC5383">
      <w:pPr>
        <w:jc w:val="both"/>
        <w:rPr>
          <w:rStyle w:val="sp1"/>
        </w:rPr>
      </w:pPr>
      <w:r w:rsidRPr="00530D49">
        <w:rPr>
          <w:rStyle w:val="sp1"/>
        </w:rPr>
        <w:t xml:space="preserve">Директорите на училищата, от които има класирани ученици за областния кръг на олимпиадата по </w:t>
      </w:r>
      <w:r>
        <w:rPr>
          <w:rStyle w:val="sp1"/>
        </w:rPr>
        <w:t>химия и опазване на околната среда</w:t>
      </w:r>
      <w:r w:rsidRPr="00530D49">
        <w:rPr>
          <w:rStyle w:val="sp1"/>
        </w:rPr>
        <w:t xml:space="preserve"> следва в срок до </w:t>
      </w:r>
      <w:r w:rsidRPr="00530D49">
        <w:rPr>
          <w:b/>
          <w:color w:val="333333"/>
        </w:rPr>
        <w:t>0</w:t>
      </w:r>
      <w:r>
        <w:rPr>
          <w:b/>
          <w:color w:val="333333"/>
        </w:rPr>
        <w:t>7</w:t>
      </w:r>
      <w:r w:rsidRPr="00530D49">
        <w:rPr>
          <w:b/>
          <w:color w:val="333333"/>
        </w:rPr>
        <w:t>.02.2024 г</w:t>
      </w:r>
      <w:r w:rsidRPr="00530D49">
        <w:rPr>
          <w:color w:val="333333"/>
        </w:rPr>
        <w:t xml:space="preserve">. </w:t>
      </w:r>
      <w:r w:rsidRPr="00530D49">
        <w:rPr>
          <w:rStyle w:val="sp1"/>
        </w:rPr>
        <w:t xml:space="preserve">да изпратят по служебен път на </w:t>
      </w:r>
      <w:r w:rsidRPr="00530D49">
        <w:rPr>
          <w:color w:val="333333"/>
        </w:rPr>
        <w:t>имейл</w:t>
      </w:r>
      <w:r>
        <w:rPr>
          <w:color w:val="333333"/>
        </w:rPr>
        <w:t>ите в съответните училища</w:t>
      </w:r>
      <w:r w:rsidRPr="00530D49">
        <w:rPr>
          <w:color w:val="333333"/>
        </w:rPr>
        <w:t> </w:t>
      </w:r>
      <w:r w:rsidRPr="00530D49">
        <w:t xml:space="preserve"> </w:t>
      </w:r>
      <w:r w:rsidRPr="00530D49">
        <w:rPr>
          <w:rStyle w:val="sp1"/>
        </w:rPr>
        <w:t>определените със заповед на директора на училището квестори,</w:t>
      </w:r>
      <w:r>
        <w:rPr>
          <w:rStyle w:val="sp1"/>
        </w:rPr>
        <w:t xml:space="preserve"> както следва:</w:t>
      </w:r>
    </w:p>
    <w:p w:rsidR="00BC5383" w:rsidRDefault="00BC5383" w:rsidP="00BC538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ПМГ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chemistry_olympiad@npmg.org 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училище координатор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, 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BC5383" w:rsidRDefault="00BC5383" w:rsidP="00BC538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28 СУ </w:t>
      </w:r>
      <w:hyperlink r:id="rId6" w:history="1">
        <w:r>
          <w:rPr>
            <w:rStyle w:val="a3"/>
            <w:rFonts w:ascii="Times New Roman" w:hAnsi="Times New Roman"/>
            <w:b/>
            <w:bCs/>
            <w:color w:val="2D666C"/>
            <w:sz w:val="24"/>
            <w:szCs w:val="24"/>
            <w:bdr w:val="none" w:sz="0" w:space="0" w:color="auto" w:frame="1"/>
            <w:shd w:val="clear" w:color="auto" w:fill="FFFFFF"/>
          </w:rPr>
          <w:t>info-2213128@edu.mon.b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училище домакин</w:t>
      </w:r>
    </w:p>
    <w:p w:rsidR="00BC5383" w:rsidRPr="00B779CC" w:rsidRDefault="00BC5383" w:rsidP="00BC538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p1"/>
          <w:rFonts w:ascii="Times New Roman" w:hAnsi="Times New Roman"/>
          <w:sz w:val="24"/>
          <w:szCs w:val="24"/>
        </w:rPr>
      </w:pPr>
      <w:r w:rsidRPr="00B779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7 СУ </w:t>
      </w:r>
      <w:hyperlink r:id="rId7" w:history="1">
        <w:r w:rsidRPr="00B779CC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info-2222007@edu.mon.bg</w:t>
        </w:r>
      </w:hyperlink>
      <w:r w:rsidRPr="00B779C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-</w:t>
      </w:r>
      <w:r w:rsidRPr="00B779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чилище домакин</w:t>
      </w:r>
    </w:p>
    <w:tbl>
      <w:tblPr>
        <w:tblpPr w:leftFromText="180" w:rightFromText="180" w:vertAnchor="page" w:horzAnchor="margin" w:tblpY="4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3201"/>
        <w:gridCol w:w="2693"/>
        <w:gridCol w:w="2977"/>
        <w:gridCol w:w="3118"/>
      </w:tblGrid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E8A">
              <w:rPr>
                <w:rFonts w:eastAsia="Calibri"/>
                <w:b/>
                <w:sz w:val="22"/>
                <w:szCs w:val="22"/>
              </w:rPr>
              <w:t>Училище/квесто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b/>
                <w:sz w:val="22"/>
                <w:szCs w:val="22"/>
              </w:rPr>
            </w:pPr>
            <w:r w:rsidRPr="00B71E8A">
              <w:rPr>
                <w:rFonts w:eastAsia="Calibri"/>
                <w:b/>
                <w:sz w:val="22"/>
                <w:szCs w:val="22"/>
              </w:rPr>
              <w:t>За НП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b/>
                <w:sz w:val="22"/>
                <w:szCs w:val="22"/>
              </w:rPr>
            </w:pPr>
            <w:r w:rsidRPr="00B71E8A">
              <w:rPr>
                <w:rFonts w:eastAsia="Calibri"/>
                <w:b/>
                <w:sz w:val="22"/>
                <w:szCs w:val="22"/>
              </w:rPr>
              <w:t>За 7 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b/>
                <w:sz w:val="22"/>
                <w:szCs w:val="22"/>
              </w:rPr>
            </w:pPr>
            <w:r w:rsidRPr="00B71E8A">
              <w:rPr>
                <w:rFonts w:eastAsia="Calibri"/>
                <w:b/>
                <w:sz w:val="22"/>
                <w:szCs w:val="22"/>
              </w:rPr>
              <w:t>За 128 СУ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 А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73 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63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ЧОУ „Цар Симеон Велики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 квестор</w:t>
            </w:r>
          </w:p>
        </w:tc>
      </w:tr>
      <w:tr w:rsidR="00BC5383" w:rsidRPr="00B71E8A" w:rsidTr="00FA10C4">
        <w:trPr>
          <w:trHeight w:val="173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91 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2 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ЧОУ „Света София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8 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B71E8A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8 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6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 xml:space="preserve">31 СУЧЕ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B71E8A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4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33 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38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35 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НУККЛИИ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43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34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12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Американски кол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19 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04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36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 квестор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05 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 квестор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lastRenderedPageBreak/>
              <w:t xml:space="preserve">20 О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2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107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4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sz w:val="22"/>
                <w:szCs w:val="22"/>
              </w:rPr>
            </w:pPr>
            <w:r w:rsidRPr="00B71E8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C5383" w:rsidRPr="00B71E8A" w:rsidTr="00FA10C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b/>
                <w:sz w:val="22"/>
                <w:szCs w:val="22"/>
              </w:rPr>
            </w:pPr>
            <w:r w:rsidRPr="00B71E8A">
              <w:rPr>
                <w:rFonts w:eastAsia="Calibri"/>
                <w:b/>
                <w:sz w:val="22"/>
                <w:szCs w:val="22"/>
              </w:rPr>
              <w:t>Общ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b/>
                <w:sz w:val="22"/>
                <w:szCs w:val="22"/>
              </w:rPr>
            </w:pPr>
            <w:r w:rsidRPr="00B71E8A">
              <w:rPr>
                <w:rFonts w:eastAsia="Calibri"/>
                <w:b/>
                <w:sz w:val="22"/>
                <w:szCs w:val="22"/>
              </w:rPr>
              <w:t>8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b/>
                <w:sz w:val="22"/>
                <w:szCs w:val="22"/>
              </w:rPr>
            </w:pPr>
            <w:r w:rsidRPr="00B71E8A">
              <w:rPr>
                <w:rFonts w:eastAsia="Calibri"/>
                <w:b/>
                <w:sz w:val="22"/>
                <w:szCs w:val="22"/>
              </w:rPr>
              <w:t>26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83" w:rsidRPr="00B71E8A" w:rsidRDefault="00BC5383" w:rsidP="00FA10C4">
            <w:pPr>
              <w:rPr>
                <w:rFonts w:eastAsia="Calibri"/>
                <w:b/>
                <w:sz w:val="22"/>
                <w:szCs w:val="22"/>
              </w:rPr>
            </w:pPr>
            <w:r w:rsidRPr="00B71E8A">
              <w:rPr>
                <w:rFonts w:eastAsia="Calibri"/>
                <w:b/>
                <w:sz w:val="22"/>
                <w:szCs w:val="22"/>
              </w:rPr>
              <w:t>15 квестори</w:t>
            </w:r>
          </w:p>
        </w:tc>
      </w:tr>
    </w:tbl>
    <w:p w:rsidR="00BC5383" w:rsidRDefault="00BC5383" w:rsidP="00BC5383">
      <w:pPr>
        <w:jc w:val="both"/>
        <w:rPr>
          <w:rStyle w:val="sp1"/>
        </w:rPr>
      </w:pPr>
    </w:p>
    <w:p w:rsidR="00BC5383" w:rsidRDefault="00BC5383" w:rsidP="00BC5383">
      <w:pPr>
        <w:jc w:val="both"/>
        <w:rPr>
          <w:rStyle w:val="sp1"/>
        </w:rPr>
      </w:pPr>
    </w:p>
    <w:p w:rsidR="00BC5383" w:rsidRDefault="00BC5383" w:rsidP="00BC5383">
      <w:pPr>
        <w:jc w:val="both"/>
        <w:rPr>
          <w:rStyle w:val="sp1"/>
        </w:rPr>
      </w:pPr>
    </w:p>
    <w:p w:rsidR="00BC5383" w:rsidRDefault="00BC5383" w:rsidP="00BC5383">
      <w:pPr>
        <w:jc w:val="both"/>
        <w:rPr>
          <w:rStyle w:val="sp1"/>
        </w:rPr>
      </w:pPr>
    </w:p>
    <w:p w:rsidR="00BC5383" w:rsidRPr="00B124F4" w:rsidRDefault="00BC5383" w:rsidP="00BC5383">
      <w:pPr>
        <w:jc w:val="both"/>
        <w:rPr>
          <w:rStyle w:val="sp1"/>
        </w:rPr>
      </w:pPr>
      <w:r w:rsidRPr="00B124F4">
        <w:rPr>
          <w:rStyle w:val="sp1"/>
        </w:rPr>
        <w:t xml:space="preserve">Квесторите следва да се явят в </w:t>
      </w:r>
      <w:r>
        <w:rPr>
          <w:rStyle w:val="sp1"/>
        </w:rPr>
        <w:t xml:space="preserve">разпределеното училище </w:t>
      </w:r>
      <w:r w:rsidRPr="00B124F4">
        <w:rPr>
          <w:rStyle w:val="sp1"/>
        </w:rPr>
        <w:t xml:space="preserve">на </w:t>
      </w:r>
      <w:r>
        <w:rPr>
          <w:rStyle w:val="sp1"/>
        </w:rPr>
        <w:t xml:space="preserve">10.02.2024 г. </w:t>
      </w:r>
      <w:r w:rsidRPr="00B124F4">
        <w:rPr>
          <w:rStyle w:val="sp1"/>
        </w:rPr>
        <w:t xml:space="preserve"> в </w:t>
      </w:r>
      <w:r>
        <w:rPr>
          <w:rStyle w:val="sp1"/>
        </w:rPr>
        <w:t>13.00 часа.</w:t>
      </w:r>
    </w:p>
    <w:p w:rsidR="00BC5383" w:rsidRDefault="00BC5383" w:rsidP="00BC5383">
      <w:pPr>
        <w:jc w:val="both"/>
        <w:rPr>
          <w:rStyle w:val="sp1"/>
          <w:color w:val="000000"/>
        </w:rPr>
      </w:pPr>
      <w:r w:rsidRPr="00A27C1D">
        <w:rPr>
          <w:rStyle w:val="sp1"/>
          <w:color w:val="000000"/>
        </w:rPr>
        <w:t xml:space="preserve">Класираните за областния кръг </w:t>
      </w:r>
      <w:r w:rsidRPr="00AA0052">
        <w:rPr>
          <w:rStyle w:val="sp1"/>
        </w:rPr>
        <w:t>ученици</w:t>
      </w:r>
      <w:r>
        <w:rPr>
          <w:rStyle w:val="sp1"/>
        </w:rPr>
        <w:t xml:space="preserve"> </w:t>
      </w:r>
      <w:r w:rsidRPr="00AA0052">
        <w:rPr>
          <w:rStyle w:val="sp1"/>
          <w:color w:val="000000"/>
        </w:rPr>
        <w:t xml:space="preserve">следва да се явят на </w:t>
      </w:r>
      <w:r>
        <w:rPr>
          <w:rStyle w:val="sp1"/>
          <w:color w:val="000000"/>
        </w:rPr>
        <w:t>10.02.2024 г.</w:t>
      </w:r>
      <w:r w:rsidRPr="00AA0052">
        <w:rPr>
          <w:rStyle w:val="sp1"/>
          <w:color w:val="000000"/>
        </w:rPr>
        <w:t xml:space="preserve"> в </w:t>
      </w:r>
      <w:r>
        <w:rPr>
          <w:rStyle w:val="sp1"/>
          <w:color w:val="000000"/>
        </w:rPr>
        <w:t>13.15 часа</w:t>
      </w:r>
      <w:r w:rsidRPr="00AA0052">
        <w:rPr>
          <w:rStyle w:val="sp1"/>
          <w:color w:val="000000"/>
        </w:rPr>
        <w:t xml:space="preserve"> </w:t>
      </w:r>
      <w:r>
        <w:rPr>
          <w:rStyle w:val="sp1"/>
          <w:color w:val="000000"/>
        </w:rPr>
        <w:t xml:space="preserve">съответното училище, като ще се допускат до участие в олимпиадата срещу </w:t>
      </w:r>
      <w:r w:rsidRPr="004749DB">
        <w:rPr>
          <w:rStyle w:val="sp1"/>
          <w:color w:val="000000"/>
        </w:rPr>
        <w:t>документ за самоличност (лична карта или ученическа книжка).</w:t>
      </w:r>
    </w:p>
    <w:p w:rsidR="00BC5383" w:rsidRPr="004749DB" w:rsidRDefault="00BC5383" w:rsidP="00BC5383">
      <w:pPr>
        <w:jc w:val="both"/>
        <w:rPr>
          <w:rStyle w:val="sp1"/>
          <w:color w:val="000000"/>
        </w:rPr>
      </w:pPr>
    </w:p>
    <w:p w:rsidR="00082A71" w:rsidRDefault="00BC5383">
      <w:bookmarkStart w:id="0" w:name="_GoBack"/>
      <w:bookmarkEnd w:id="0"/>
    </w:p>
    <w:sectPr w:rsidR="00082A71" w:rsidSect="00BC538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0973"/>
    <w:multiLevelType w:val="hybridMultilevel"/>
    <w:tmpl w:val="413854F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83"/>
    <w:rsid w:val="00132507"/>
    <w:rsid w:val="0049674B"/>
    <w:rsid w:val="00BC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61C58-6635-4CFE-A621-ED5A1B58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5383"/>
    <w:rPr>
      <w:color w:val="34659A"/>
      <w:u w:val="single"/>
    </w:rPr>
  </w:style>
  <w:style w:type="character" w:customStyle="1" w:styleId="sp1">
    <w:name w:val="sp1"/>
    <w:rsid w:val="00BC5383"/>
    <w:rPr>
      <w:rFonts w:ascii="Verdana" w:hAnsi="Verdana" w:hint="default"/>
      <w:sz w:val="18"/>
      <w:szCs w:val="18"/>
    </w:rPr>
  </w:style>
  <w:style w:type="paragraph" w:customStyle="1" w:styleId="Char">
    <w:name w:val="Char"/>
    <w:basedOn w:val="a"/>
    <w:rsid w:val="00BC538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List Paragraph"/>
    <w:basedOn w:val="a"/>
    <w:uiPriority w:val="34"/>
    <w:qFormat/>
    <w:rsid w:val="00BC538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2222007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69%6E%66%6F%2D%32%32%31%33%31%32%38%40%65%64%75%2E%6D%6F%6E%2E%62%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487A-5D79-4DAB-A570-63A96A1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 Ivanova</dc:creator>
  <cp:keywords/>
  <dc:description/>
  <cp:lastModifiedBy>Petia Ivanova</cp:lastModifiedBy>
  <cp:revision>1</cp:revision>
  <dcterms:created xsi:type="dcterms:W3CDTF">2024-02-02T15:13:00Z</dcterms:created>
  <dcterms:modified xsi:type="dcterms:W3CDTF">2024-02-02T15:14:00Z</dcterms:modified>
</cp:coreProperties>
</file>